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B66A2" w14:textId="77777777" w:rsidR="00B20011" w:rsidRPr="00774301" w:rsidRDefault="00B20011" w:rsidP="00B200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301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26649F6B" wp14:editId="7D448CD5">
            <wp:extent cx="5734050" cy="2051050"/>
            <wp:effectExtent l="0" t="0" r="0" b="6350"/>
            <wp:docPr id="1" name="Picture 1" descr="https://www.overleaf.com/docs/10737650jxdhtdwqxqxw/atts/5547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verleaf.com/docs/10737650jxdhtdwqxqxw/atts/554746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D91" w14:textId="77777777" w:rsidR="00B20011" w:rsidRPr="00774301" w:rsidRDefault="00B20011" w:rsidP="00B20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9EFE9" w14:textId="77777777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  <w:r w:rsidRPr="00876A6D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SCHOOL OF COMPUTER SCIENCE AND ENGINEERING</w:t>
      </w:r>
    </w:p>
    <w:p w14:paraId="3A55AE7D" w14:textId="77777777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</w:p>
    <w:p w14:paraId="0413BA05" w14:textId="05F0BBB8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4"/>
        </w:rPr>
      </w:pP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CZ2003 Computer </w:t>
      </w:r>
      <w:r w:rsidR="00620BB9">
        <w:rPr>
          <w:rFonts w:ascii="Calibri" w:eastAsia="Times New Roman" w:hAnsi="Calibri" w:cs="Calibri"/>
          <w:bCs/>
          <w:color w:val="000000"/>
          <w:sz w:val="28"/>
          <w:szCs w:val="24"/>
        </w:rPr>
        <w:t>Graphics</w:t>
      </w: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 </w:t>
      </w:r>
      <w:bookmarkStart w:id="0" w:name="_GoBack"/>
      <w:bookmarkEnd w:id="0"/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&amp; Visualization Lab </w:t>
      </w:r>
      <w:r w:rsidR="00BB7201">
        <w:rPr>
          <w:rFonts w:ascii="Calibri" w:eastAsia="Times New Roman" w:hAnsi="Calibri" w:cs="Calibri"/>
          <w:bCs/>
          <w:color w:val="000000"/>
          <w:sz w:val="28"/>
          <w:szCs w:val="24"/>
        </w:rPr>
        <w:t>4</w:t>
      </w: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 Submission</w:t>
      </w:r>
    </w:p>
    <w:p w14:paraId="77EA3F45" w14:textId="3EA63F50" w:rsidR="00B20011" w:rsidRPr="00774301" w:rsidRDefault="00BB7201" w:rsidP="00B200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8"/>
          <w:szCs w:val="24"/>
        </w:rPr>
        <w:t>Implicit Solids</w:t>
      </w:r>
    </w:p>
    <w:p w14:paraId="708A2536" w14:textId="77777777" w:rsidR="00B20011" w:rsidRDefault="00B20011" w:rsidP="00B20011"/>
    <w:p w14:paraId="7EC27F3A" w14:textId="77777777" w:rsidR="00B20011" w:rsidRDefault="00B20011" w:rsidP="00B20011"/>
    <w:p w14:paraId="0697C298" w14:textId="77777777" w:rsidR="00B20011" w:rsidRDefault="00B20011" w:rsidP="00B20011"/>
    <w:p w14:paraId="0710F1B3" w14:textId="77777777" w:rsidR="00B20011" w:rsidRDefault="00B20011" w:rsidP="00B20011"/>
    <w:p w14:paraId="30152783" w14:textId="77777777" w:rsidR="00B20011" w:rsidRDefault="00B20011" w:rsidP="00B20011"/>
    <w:p w14:paraId="36998B02" w14:textId="77777777" w:rsidR="00B20011" w:rsidRDefault="00B20011" w:rsidP="00B20011"/>
    <w:p w14:paraId="3B768AF7" w14:textId="77777777" w:rsidR="00B20011" w:rsidRDefault="00B20011" w:rsidP="00B20011"/>
    <w:p w14:paraId="4DBE0B42" w14:textId="77777777" w:rsidR="00B20011" w:rsidRDefault="00B20011" w:rsidP="00B20011"/>
    <w:p w14:paraId="0EC2C18A" w14:textId="77777777" w:rsidR="00B20011" w:rsidRDefault="00B20011" w:rsidP="00B20011"/>
    <w:p w14:paraId="60878773" w14:textId="77777777" w:rsidR="00B20011" w:rsidRDefault="00B20011" w:rsidP="00B20011"/>
    <w:p w14:paraId="4A642915" w14:textId="77777777" w:rsidR="00B20011" w:rsidRDefault="00B20011" w:rsidP="00B20011"/>
    <w:p w14:paraId="7F88F074" w14:textId="77777777" w:rsidR="00B20011" w:rsidRDefault="00B20011" w:rsidP="00B20011"/>
    <w:p w14:paraId="437D8C93" w14:textId="77777777" w:rsidR="00B20011" w:rsidRDefault="00B20011" w:rsidP="00B20011"/>
    <w:p w14:paraId="4286B5C0" w14:textId="77777777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>Student Name: Chang Jun Hao</w:t>
      </w:r>
    </w:p>
    <w:p w14:paraId="44F75221" w14:textId="77777777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>Matriculation Number: U1721933L</w:t>
      </w:r>
    </w:p>
    <w:p w14:paraId="5F168B7C" w14:textId="1242B77C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 xml:space="preserve">Lab Group: </w:t>
      </w:r>
      <w:r>
        <w:rPr>
          <w:sz w:val="24"/>
        </w:rPr>
        <w:t>SSP2</w:t>
      </w:r>
    </w:p>
    <w:p w14:paraId="7EF20988" w14:textId="30906A2A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 xml:space="preserve">Submission Date: </w:t>
      </w:r>
      <w:r w:rsidR="00661E5E">
        <w:rPr>
          <w:sz w:val="24"/>
        </w:rPr>
        <w:t>22</w:t>
      </w:r>
      <w:r>
        <w:rPr>
          <w:sz w:val="24"/>
        </w:rPr>
        <w:t xml:space="preserve"> April</w:t>
      </w:r>
      <w:r w:rsidRPr="00774301">
        <w:rPr>
          <w:sz w:val="24"/>
        </w:rPr>
        <w:t xml:space="preserve"> 201</w:t>
      </w:r>
      <w:r>
        <w:rPr>
          <w:sz w:val="24"/>
        </w:rPr>
        <w:t>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94675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3D70C5" w14:textId="76F08CD6" w:rsidR="00B20011" w:rsidRDefault="00B20011">
          <w:pPr>
            <w:pStyle w:val="TOCHeading"/>
          </w:pPr>
          <w:r>
            <w:t>Table of Contents</w:t>
          </w:r>
        </w:p>
        <w:p w14:paraId="5BD73CD2" w14:textId="4082118D" w:rsidR="00620BB9" w:rsidRDefault="00B2001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672" w:history="1">
            <w:r w:rsidR="00620BB9" w:rsidRPr="00885B4E">
              <w:rPr>
                <w:rStyle w:val="Hyperlink"/>
                <w:noProof/>
              </w:rPr>
              <w:t>Lab 4 Tasks</w:t>
            </w:r>
            <w:r w:rsidR="00620BB9">
              <w:rPr>
                <w:noProof/>
                <w:webHidden/>
              </w:rPr>
              <w:tab/>
            </w:r>
            <w:r w:rsidR="00620BB9">
              <w:rPr>
                <w:noProof/>
                <w:webHidden/>
              </w:rPr>
              <w:fldChar w:fldCharType="begin"/>
            </w:r>
            <w:r w:rsidR="00620BB9">
              <w:rPr>
                <w:noProof/>
                <w:webHidden/>
              </w:rPr>
              <w:instrText xml:space="preserve"> PAGEREF _Toc6794672 \h </w:instrText>
            </w:r>
            <w:r w:rsidR="00620BB9">
              <w:rPr>
                <w:noProof/>
                <w:webHidden/>
              </w:rPr>
            </w:r>
            <w:r w:rsidR="00620BB9">
              <w:rPr>
                <w:noProof/>
                <w:webHidden/>
              </w:rPr>
              <w:fldChar w:fldCharType="separate"/>
            </w:r>
            <w:r w:rsidR="00620BB9">
              <w:rPr>
                <w:noProof/>
                <w:webHidden/>
              </w:rPr>
              <w:t>3</w:t>
            </w:r>
            <w:r w:rsidR="00620BB9">
              <w:rPr>
                <w:noProof/>
                <w:webHidden/>
              </w:rPr>
              <w:fldChar w:fldCharType="end"/>
            </w:r>
          </w:hyperlink>
        </w:p>
        <w:p w14:paraId="6B453906" w14:textId="353D2280" w:rsidR="00620BB9" w:rsidRDefault="00620BB9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4673" w:history="1">
            <w:r w:rsidRPr="00885B4E">
              <w:rPr>
                <w:rStyle w:val="Hyperlink"/>
                <w:noProof/>
              </w:rPr>
              <w:t>Lab 4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9B3B" w14:textId="0BAB090E" w:rsidR="00620BB9" w:rsidRDefault="00620BB9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4674" w:history="1">
            <w:r w:rsidRPr="00885B4E">
              <w:rPr>
                <w:rStyle w:val="Hyperlink"/>
                <w:noProof/>
              </w:rPr>
              <w:t>Task 1: Build a Complex F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109B" w14:textId="147F65A4" w:rsidR="00620BB9" w:rsidRDefault="00620BB9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4675" w:history="1">
            <w:r w:rsidRPr="00885B4E">
              <w:rPr>
                <w:rStyle w:val="Hyperlink"/>
                <w:noProof/>
              </w:rPr>
              <w:t>Defining the Ellips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F2E8" w14:textId="1B576FEF" w:rsidR="00620BB9" w:rsidRDefault="00620BB9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4676" w:history="1">
            <w:r w:rsidRPr="00885B4E">
              <w:rPr>
                <w:rStyle w:val="Hyperlink"/>
                <w:noProof/>
              </w:rPr>
              <w:t>Defining the Cyl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9E00" w14:textId="2D00304A" w:rsidR="00620BB9" w:rsidRDefault="00620BB9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4677" w:history="1">
            <w:r w:rsidRPr="00885B4E">
              <w:rPr>
                <w:rStyle w:val="Hyperlink"/>
                <w:noProof/>
              </w:rPr>
              <w:t>Defining the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393F" w14:textId="541667CF" w:rsidR="00620BB9" w:rsidRDefault="00620BB9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4678" w:history="1">
            <w:r w:rsidRPr="00885B4E">
              <w:rPr>
                <w:rStyle w:val="Hyperlink"/>
                <w:noProof/>
              </w:rPr>
              <w:t>Defining the C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F828" w14:textId="580772CC" w:rsidR="00620BB9" w:rsidRDefault="00620BB9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4679" w:history="1">
            <w:r w:rsidRPr="00885B4E">
              <w:rPr>
                <w:rStyle w:val="Hyperlink"/>
                <w:noProof/>
              </w:rPr>
              <w:t>Task 2: Adjust Bounding Box and Optimis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014E" w14:textId="20BA2984" w:rsidR="00620BB9" w:rsidRDefault="00620BB9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94680" w:history="1">
            <w:r w:rsidRPr="00885B4E">
              <w:rPr>
                <w:rStyle w:val="Hyperlink"/>
                <w:noProof/>
              </w:rPr>
              <w:t>Task 3: Color the F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0D3C" w14:textId="616ADE19" w:rsidR="00B20011" w:rsidRDefault="00B20011">
          <w:r>
            <w:rPr>
              <w:b/>
              <w:bCs/>
              <w:noProof/>
            </w:rPr>
            <w:fldChar w:fldCharType="end"/>
          </w:r>
        </w:p>
      </w:sdtContent>
    </w:sdt>
    <w:p w14:paraId="51ED3271" w14:textId="210A784B" w:rsidR="00E314B7" w:rsidRDefault="00E314B7"/>
    <w:p w14:paraId="29B587C0" w14:textId="34259490" w:rsidR="00B20011" w:rsidRDefault="00B20011">
      <w:r>
        <w:br w:type="page"/>
      </w:r>
    </w:p>
    <w:p w14:paraId="1ACF84DB" w14:textId="1685DD31" w:rsidR="00B20011" w:rsidRPr="00B20011" w:rsidRDefault="00B20011" w:rsidP="00B20011">
      <w:pPr>
        <w:pStyle w:val="Heading1"/>
      </w:pPr>
      <w:bookmarkStart w:id="1" w:name="_Toc6794672"/>
      <w:r>
        <w:lastRenderedPageBreak/>
        <w:t xml:space="preserve">Lab </w:t>
      </w:r>
      <w:r w:rsidR="00705CC2">
        <w:t>4</w:t>
      </w:r>
      <w:r>
        <w:t xml:space="preserve"> Tasks</w:t>
      </w:r>
      <w:bookmarkEnd w:id="1"/>
    </w:p>
    <w:p w14:paraId="10E4BA49" w14:textId="3B825DA8" w:rsidR="003B19A8" w:rsidRDefault="00EE4387" w:rsidP="003B19A8">
      <w:pPr>
        <w:pStyle w:val="ListParagraph"/>
        <w:numPr>
          <w:ilvl w:val="0"/>
          <w:numId w:val="6"/>
        </w:numPr>
      </w:pPr>
      <w:r>
        <w:t xml:space="preserve">Build ONE complex </w:t>
      </w:r>
      <w:proofErr w:type="spellStart"/>
      <w:r>
        <w:t>FShape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 using set-theoretic operations in min/max applied to at least one plane </w:t>
      </w:r>
      <w:proofErr w:type="spellStart"/>
      <w:r>
        <w:t>halfspace</w:t>
      </w:r>
      <w:proofErr w:type="spellEnd"/>
      <w:r>
        <w:t>, ellipsoid, cylinder, and cone</w:t>
      </w:r>
    </w:p>
    <w:p w14:paraId="06637F63" w14:textId="63DB42B2" w:rsidR="006157E9" w:rsidRDefault="006157E9" w:rsidP="006157E9">
      <w:pPr>
        <w:pStyle w:val="ListParagraph"/>
        <w:numPr>
          <w:ilvl w:val="0"/>
          <w:numId w:val="6"/>
        </w:numPr>
      </w:pPr>
      <w:r>
        <w:t>Adjust the tight bounding box and the optimise resolution</w:t>
      </w:r>
    </w:p>
    <w:p w14:paraId="5379C5E1" w14:textId="34F68367" w:rsidR="008A423A" w:rsidRDefault="006157E9" w:rsidP="006157E9">
      <w:pPr>
        <w:pStyle w:val="ListParagraph"/>
        <w:numPr>
          <w:ilvl w:val="0"/>
          <w:numId w:val="6"/>
        </w:numPr>
      </w:pPr>
      <w:proofErr w:type="spellStart"/>
      <w:r>
        <w:t>Color</w:t>
      </w:r>
      <w:proofErr w:type="spellEnd"/>
      <w:r>
        <w:t xml:space="preserve"> the </w:t>
      </w:r>
      <w:proofErr w:type="spellStart"/>
      <w:r>
        <w:t>Fshape</w:t>
      </w:r>
      <w:proofErr w:type="spellEnd"/>
    </w:p>
    <w:p w14:paraId="701BE773" w14:textId="7ABF0CB4" w:rsidR="00547A36" w:rsidRDefault="00547A36" w:rsidP="00547A36">
      <w:pPr>
        <w:pStyle w:val="Heading1"/>
      </w:pPr>
      <w:bookmarkStart w:id="2" w:name="_Toc6794673"/>
      <w:r>
        <w:t>Lab 4 Files</w:t>
      </w:r>
      <w:bookmarkEnd w:id="2"/>
    </w:p>
    <w:p w14:paraId="0E5746D6" w14:textId="015E2F43" w:rsidR="00547A36" w:rsidRPr="00547A36" w:rsidRDefault="00547A36" w:rsidP="00547A36">
      <w:r>
        <w:t xml:space="preserve">Only one file is to be evaluated for lab </w:t>
      </w:r>
      <w:r>
        <w:t>4</w:t>
      </w:r>
      <w:r>
        <w:t>: Lab</w:t>
      </w:r>
      <w:r>
        <w:t>4</w:t>
      </w:r>
      <w:r>
        <w:t>.wrl</w:t>
      </w:r>
    </w:p>
    <w:p w14:paraId="306967F3" w14:textId="4EB96503" w:rsidR="00546034" w:rsidRDefault="00151468" w:rsidP="007811AC">
      <w:pPr>
        <w:pStyle w:val="Heading1"/>
      </w:pPr>
      <w:bookmarkStart w:id="3" w:name="_Toc6794674"/>
      <w:r>
        <w:t>Task 1</w:t>
      </w:r>
      <w:r w:rsidR="00661E5E">
        <w:t>:</w:t>
      </w:r>
      <w:r w:rsidR="006157E9">
        <w:t xml:space="preserve"> Build a Complex </w:t>
      </w:r>
      <w:proofErr w:type="spellStart"/>
      <w:r w:rsidR="006157E9">
        <w:t>FShape</w:t>
      </w:r>
      <w:bookmarkEnd w:id="3"/>
      <w:proofErr w:type="spellEnd"/>
    </w:p>
    <w:p w14:paraId="39650FC3" w14:textId="65CABB3A" w:rsidR="006157E9" w:rsidRDefault="006157E9" w:rsidP="006157E9">
      <w:r>
        <w:t>The complex shape I have gone for is a submarine broken in half, below I have listed the different parts of the shape.</w:t>
      </w:r>
    </w:p>
    <w:p w14:paraId="4FADE32F" w14:textId="5EF84611" w:rsidR="006157E9" w:rsidRPr="006157E9" w:rsidRDefault="006157E9" w:rsidP="006157E9">
      <w:pPr>
        <w:pStyle w:val="Heading2"/>
      </w:pPr>
      <w:bookmarkStart w:id="4" w:name="_Toc6794675"/>
      <w:r>
        <w:t>Defining the Ellipsoi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57E9" w14:paraId="046BA84A" w14:textId="77777777" w:rsidTr="006157E9">
        <w:tc>
          <w:tcPr>
            <w:tcW w:w="4508" w:type="dxa"/>
          </w:tcPr>
          <w:p w14:paraId="4D2FE17F" w14:textId="3EA87D5D" w:rsidR="006157E9" w:rsidRPr="006157E9" w:rsidRDefault="006157E9" w:rsidP="006157E9">
            <w:pPr>
              <w:jc w:val="center"/>
              <w:rPr>
                <w:b/>
              </w:rPr>
            </w:pPr>
            <w:r>
              <w:rPr>
                <w:b/>
              </w:rPr>
              <w:t>Ellipsoid</w:t>
            </w:r>
          </w:p>
        </w:tc>
        <w:tc>
          <w:tcPr>
            <w:tcW w:w="4508" w:type="dxa"/>
          </w:tcPr>
          <w:p w14:paraId="40EAA293" w14:textId="1ABDA2A5" w:rsidR="006157E9" w:rsidRPr="006157E9" w:rsidRDefault="006157E9" w:rsidP="006157E9">
            <w:pPr>
              <w:jc w:val="center"/>
              <w:rPr>
                <w:b/>
              </w:rPr>
            </w:pPr>
            <w:r>
              <w:rPr>
                <w:b/>
              </w:rPr>
              <w:t>Equation</w:t>
            </w:r>
          </w:p>
        </w:tc>
      </w:tr>
      <w:tr w:rsidR="006157E9" w14:paraId="103F1084" w14:textId="77777777" w:rsidTr="006157E9">
        <w:tc>
          <w:tcPr>
            <w:tcW w:w="4508" w:type="dxa"/>
          </w:tcPr>
          <w:p w14:paraId="3123CBEA" w14:textId="7C70AF52" w:rsidR="006157E9" w:rsidRDefault="006157E9" w:rsidP="00615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2D5BA" wp14:editId="04C5E7FA">
                  <wp:extent cx="2721062" cy="2447925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661" cy="246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552B037" w14:textId="1264827D" w:rsidR="006157E9" w:rsidRDefault="006157E9" w:rsidP="00615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EEC031" wp14:editId="464FD5EB">
                  <wp:extent cx="2686050" cy="219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7E9" w14:paraId="17665F10" w14:textId="77777777" w:rsidTr="00133FD2">
        <w:tc>
          <w:tcPr>
            <w:tcW w:w="9016" w:type="dxa"/>
            <w:gridSpan w:val="2"/>
          </w:tcPr>
          <w:p w14:paraId="2B0FC787" w14:textId="1D5DDC25" w:rsidR="006157E9" w:rsidRDefault="006157E9" w:rsidP="006157E9">
            <w:pPr>
              <w:rPr>
                <w:noProof/>
              </w:rPr>
            </w:pPr>
            <w:r>
              <w:rPr>
                <w:noProof/>
              </w:rPr>
              <w:t>Notes: The ellipsoid forms the basic shape of the submarine</w:t>
            </w:r>
          </w:p>
        </w:tc>
      </w:tr>
    </w:tbl>
    <w:p w14:paraId="2B56ABE3" w14:textId="2E6B8B78" w:rsidR="006157E9" w:rsidRDefault="006157E9" w:rsidP="006157E9"/>
    <w:p w14:paraId="6ED24CF0" w14:textId="021F3558" w:rsidR="006157E9" w:rsidRDefault="006157E9" w:rsidP="006157E9">
      <w:pPr>
        <w:pStyle w:val="Heading2"/>
      </w:pPr>
      <w:bookmarkStart w:id="5" w:name="_Toc6794676"/>
      <w:r>
        <w:t>Defining the Cylind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57E9" w:rsidRPr="006157E9" w14:paraId="35DBA8FB" w14:textId="77777777" w:rsidTr="00F769F4">
        <w:tc>
          <w:tcPr>
            <w:tcW w:w="4508" w:type="dxa"/>
          </w:tcPr>
          <w:p w14:paraId="3E10EE46" w14:textId="0C67B88A" w:rsidR="006157E9" w:rsidRPr="006157E9" w:rsidRDefault="006157E9" w:rsidP="00F769F4">
            <w:pPr>
              <w:jc w:val="center"/>
              <w:rPr>
                <w:b/>
              </w:rPr>
            </w:pPr>
            <w:r>
              <w:rPr>
                <w:b/>
              </w:rPr>
              <w:t>Cylinders</w:t>
            </w:r>
          </w:p>
        </w:tc>
        <w:tc>
          <w:tcPr>
            <w:tcW w:w="4508" w:type="dxa"/>
          </w:tcPr>
          <w:p w14:paraId="2A91C913" w14:textId="77777777" w:rsidR="006157E9" w:rsidRPr="006157E9" w:rsidRDefault="006157E9" w:rsidP="00F769F4">
            <w:pPr>
              <w:jc w:val="center"/>
              <w:rPr>
                <w:b/>
              </w:rPr>
            </w:pPr>
            <w:r>
              <w:rPr>
                <w:b/>
              </w:rPr>
              <w:t>Equation</w:t>
            </w:r>
          </w:p>
        </w:tc>
      </w:tr>
      <w:tr w:rsidR="006157E9" w14:paraId="5AE48A5D" w14:textId="77777777" w:rsidTr="00F769F4">
        <w:tc>
          <w:tcPr>
            <w:tcW w:w="4508" w:type="dxa"/>
          </w:tcPr>
          <w:p w14:paraId="46EE7F2C" w14:textId="4DD2B323" w:rsidR="006157E9" w:rsidRDefault="006157E9" w:rsidP="00F76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2F2267" wp14:editId="413C9B55">
                  <wp:extent cx="2718105" cy="20574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15" cy="207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46919A98" w14:textId="7045E54D" w:rsidR="006157E9" w:rsidRDefault="006157E9" w:rsidP="00F76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7AACDD" wp14:editId="314677B9">
                  <wp:extent cx="2276475" cy="3429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7E9" w14:paraId="7F271B55" w14:textId="77777777" w:rsidTr="00F769F4">
        <w:tc>
          <w:tcPr>
            <w:tcW w:w="9016" w:type="dxa"/>
            <w:gridSpan w:val="2"/>
          </w:tcPr>
          <w:p w14:paraId="0C9D0720" w14:textId="073FD289" w:rsidR="006157E9" w:rsidRDefault="006157E9" w:rsidP="00F769F4">
            <w:pPr>
              <w:rPr>
                <w:noProof/>
              </w:rPr>
            </w:pPr>
            <w:r>
              <w:rPr>
                <w:noProof/>
              </w:rPr>
              <w:t xml:space="preserve">Notes: The cylinders were subtracted </w:t>
            </w:r>
            <w:r w:rsidR="009A5608">
              <w:rPr>
                <w:noProof/>
              </w:rPr>
              <w:t>away from the ellipsoid to make it seem like there are windows</w:t>
            </w:r>
          </w:p>
        </w:tc>
      </w:tr>
    </w:tbl>
    <w:p w14:paraId="54881406" w14:textId="367C8F36" w:rsidR="006157E9" w:rsidRDefault="006157E9" w:rsidP="006157E9"/>
    <w:p w14:paraId="638EE25B" w14:textId="789A34AC" w:rsidR="009A5608" w:rsidRDefault="009A5608" w:rsidP="009A5608">
      <w:pPr>
        <w:pStyle w:val="Heading2"/>
      </w:pPr>
      <w:bookmarkStart w:id="6" w:name="_Toc6794677"/>
      <w:r>
        <w:lastRenderedPageBreak/>
        <w:t>Defining the Plan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5608" w:rsidRPr="006157E9" w14:paraId="2F4213B4" w14:textId="77777777" w:rsidTr="00F769F4">
        <w:tc>
          <w:tcPr>
            <w:tcW w:w="4508" w:type="dxa"/>
          </w:tcPr>
          <w:p w14:paraId="6CB41AB7" w14:textId="66AC603D" w:rsidR="009A5608" w:rsidRPr="006157E9" w:rsidRDefault="009A5608" w:rsidP="00F769F4">
            <w:pPr>
              <w:jc w:val="center"/>
              <w:rPr>
                <w:b/>
              </w:rPr>
            </w:pPr>
            <w:r>
              <w:rPr>
                <w:b/>
              </w:rPr>
              <w:t>Plane</w:t>
            </w:r>
          </w:p>
        </w:tc>
        <w:tc>
          <w:tcPr>
            <w:tcW w:w="4508" w:type="dxa"/>
          </w:tcPr>
          <w:p w14:paraId="5471DD42" w14:textId="77777777" w:rsidR="009A5608" w:rsidRPr="006157E9" w:rsidRDefault="009A5608" w:rsidP="00F769F4">
            <w:pPr>
              <w:jc w:val="center"/>
              <w:rPr>
                <w:b/>
              </w:rPr>
            </w:pPr>
            <w:r>
              <w:rPr>
                <w:b/>
              </w:rPr>
              <w:t>Equation</w:t>
            </w:r>
          </w:p>
        </w:tc>
      </w:tr>
      <w:tr w:rsidR="009A5608" w14:paraId="7953888E" w14:textId="77777777" w:rsidTr="00F769F4">
        <w:tc>
          <w:tcPr>
            <w:tcW w:w="4508" w:type="dxa"/>
          </w:tcPr>
          <w:p w14:paraId="14FABB5B" w14:textId="0810A35D" w:rsidR="009A5608" w:rsidRDefault="009A5608" w:rsidP="00F76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7D3BF" wp14:editId="7E2D15E4">
                  <wp:extent cx="2557379" cy="23717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379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1F2592A" w14:textId="27C74990" w:rsidR="009A5608" w:rsidRDefault="009A5608" w:rsidP="00F76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DF1CE" wp14:editId="6612332A">
                  <wp:extent cx="2600325" cy="3333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608" w14:paraId="7240B479" w14:textId="77777777" w:rsidTr="00F769F4">
        <w:tc>
          <w:tcPr>
            <w:tcW w:w="9016" w:type="dxa"/>
            <w:gridSpan w:val="2"/>
          </w:tcPr>
          <w:p w14:paraId="14AAA9CC" w14:textId="346F98CA" w:rsidR="009A5608" w:rsidRDefault="009A5608" w:rsidP="00F769F4">
            <w:pPr>
              <w:rPr>
                <w:noProof/>
              </w:rPr>
            </w:pPr>
            <w:r>
              <w:rPr>
                <w:noProof/>
              </w:rPr>
              <w:t>Notes: The plane defined will be subtracted from the shape to make it seem like it was split into half</w:t>
            </w:r>
          </w:p>
        </w:tc>
      </w:tr>
    </w:tbl>
    <w:p w14:paraId="4EE3AE22" w14:textId="38455307" w:rsidR="009A5608" w:rsidRDefault="009A5608" w:rsidP="009A5608"/>
    <w:p w14:paraId="568EFE9F" w14:textId="23056F0C" w:rsidR="009A5608" w:rsidRDefault="009A5608" w:rsidP="009A5608">
      <w:pPr>
        <w:pStyle w:val="Heading2"/>
      </w:pPr>
      <w:bookmarkStart w:id="7" w:name="_Toc6794678"/>
      <w:r>
        <w:t>Defining the Con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5608" w:rsidRPr="006157E9" w14:paraId="65671BDE" w14:textId="77777777" w:rsidTr="00F769F4">
        <w:tc>
          <w:tcPr>
            <w:tcW w:w="4508" w:type="dxa"/>
          </w:tcPr>
          <w:p w14:paraId="1CC67761" w14:textId="129D397D" w:rsidR="009A5608" w:rsidRPr="006157E9" w:rsidRDefault="009A5608" w:rsidP="00F769F4">
            <w:pPr>
              <w:jc w:val="center"/>
              <w:rPr>
                <w:b/>
              </w:rPr>
            </w:pPr>
            <w:r>
              <w:rPr>
                <w:b/>
              </w:rPr>
              <w:t>Cones</w:t>
            </w:r>
          </w:p>
        </w:tc>
        <w:tc>
          <w:tcPr>
            <w:tcW w:w="4508" w:type="dxa"/>
          </w:tcPr>
          <w:p w14:paraId="04DE7625" w14:textId="77777777" w:rsidR="009A5608" w:rsidRPr="006157E9" w:rsidRDefault="009A5608" w:rsidP="00F769F4">
            <w:pPr>
              <w:jc w:val="center"/>
              <w:rPr>
                <w:b/>
              </w:rPr>
            </w:pPr>
            <w:r>
              <w:rPr>
                <w:b/>
              </w:rPr>
              <w:t>Equation</w:t>
            </w:r>
          </w:p>
        </w:tc>
      </w:tr>
      <w:tr w:rsidR="009A5608" w14:paraId="0B4D015B" w14:textId="77777777" w:rsidTr="00F769F4">
        <w:tc>
          <w:tcPr>
            <w:tcW w:w="4508" w:type="dxa"/>
          </w:tcPr>
          <w:p w14:paraId="3FA4F6DB" w14:textId="0492DA60" w:rsidR="009A5608" w:rsidRDefault="009A5608" w:rsidP="00F76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034A6" wp14:editId="011CDD3D">
                  <wp:extent cx="2603932" cy="2352675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230" cy="237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369EF5EB" w14:textId="63E36DC6" w:rsidR="009A5608" w:rsidRDefault="009A5608" w:rsidP="00F769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F728F6" wp14:editId="083094C5">
                  <wp:extent cx="2581275" cy="396136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205" cy="41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608" w14:paraId="5430A5DF" w14:textId="77777777" w:rsidTr="00F769F4">
        <w:tc>
          <w:tcPr>
            <w:tcW w:w="9016" w:type="dxa"/>
            <w:gridSpan w:val="2"/>
          </w:tcPr>
          <w:p w14:paraId="2439B064" w14:textId="14A3EE1C" w:rsidR="009A5608" w:rsidRDefault="009A5608" w:rsidP="00F769F4">
            <w:pPr>
              <w:rPr>
                <w:noProof/>
              </w:rPr>
            </w:pPr>
            <w:r>
              <w:rPr>
                <w:noProof/>
              </w:rPr>
              <w:t>Notes: The cones will represent the fins of the submarine</w:t>
            </w:r>
          </w:p>
        </w:tc>
      </w:tr>
    </w:tbl>
    <w:p w14:paraId="2281EA4A" w14:textId="1547C1C2" w:rsidR="009A5608" w:rsidRDefault="009A5608" w:rsidP="009A5608"/>
    <w:p w14:paraId="7CE0ED97" w14:textId="07E66083" w:rsidR="00547A36" w:rsidRDefault="00620BB9" w:rsidP="00547A36">
      <w:pPr>
        <w:pStyle w:val="Heading1"/>
      </w:pPr>
      <w:bookmarkStart w:id="8" w:name="_Toc6794679"/>
      <w:r>
        <w:t xml:space="preserve">Task 2: </w:t>
      </w:r>
      <w:r w:rsidR="00547A36">
        <w:t>Adjust Bounding Box and Optimise Resolu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5803"/>
      </w:tblGrid>
      <w:tr w:rsidR="00547A36" w14:paraId="2E26E2F8" w14:textId="77777777" w:rsidTr="00547A36">
        <w:tc>
          <w:tcPr>
            <w:tcW w:w="4508" w:type="dxa"/>
          </w:tcPr>
          <w:p w14:paraId="5D7126B6" w14:textId="68B80AAB" w:rsidR="00547A36" w:rsidRPr="00547A36" w:rsidRDefault="00547A36" w:rsidP="00547A36">
            <w:pPr>
              <w:jc w:val="center"/>
              <w:rPr>
                <w:b/>
              </w:rPr>
            </w:pPr>
            <w:r>
              <w:rPr>
                <w:b/>
              </w:rPr>
              <w:t>Bounding Box and Resolution</w:t>
            </w:r>
          </w:p>
        </w:tc>
        <w:tc>
          <w:tcPr>
            <w:tcW w:w="4508" w:type="dxa"/>
          </w:tcPr>
          <w:p w14:paraId="58E6ED35" w14:textId="5F5790F8" w:rsidR="00547A36" w:rsidRPr="00547A36" w:rsidRDefault="00547A36" w:rsidP="00547A36">
            <w:pPr>
              <w:jc w:val="center"/>
              <w:rPr>
                <w:b/>
              </w:rPr>
            </w:pPr>
            <w:r>
              <w:rPr>
                <w:b/>
              </w:rPr>
              <w:t>Showing the Bounding Box</w:t>
            </w:r>
          </w:p>
        </w:tc>
      </w:tr>
      <w:tr w:rsidR="00547A36" w14:paraId="0D71BD08" w14:textId="77777777" w:rsidTr="00547A36">
        <w:tc>
          <w:tcPr>
            <w:tcW w:w="4508" w:type="dxa"/>
          </w:tcPr>
          <w:p w14:paraId="24DE2055" w14:textId="565C8AD6" w:rsidR="00547A36" w:rsidRDefault="00547A36" w:rsidP="00547A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7087D" wp14:editId="3B1D6798">
                  <wp:extent cx="1762125" cy="333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8B275B" w14:textId="1F2CBB9B" w:rsidR="00547A36" w:rsidRDefault="00547A36" w:rsidP="00547A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25F9B6" wp14:editId="1CD2EA67">
                  <wp:extent cx="3548008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855" cy="741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FEAC3" w14:textId="501FBAA7" w:rsidR="00547A36" w:rsidRDefault="00547A36" w:rsidP="00547A36"/>
    <w:p w14:paraId="6C48713B" w14:textId="77777777" w:rsidR="00547A36" w:rsidRDefault="00547A36" w:rsidP="00547A36"/>
    <w:p w14:paraId="0FD4F69C" w14:textId="2C7E9F2A" w:rsidR="00547A36" w:rsidRDefault="00620BB9" w:rsidP="00547A36">
      <w:pPr>
        <w:pStyle w:val="Heading1"/>
      </w:pPr>
      <w:bookmarkStart w:id="9" w:name="_Toc6794680"/>
      <w:r>
        <w:lastRenderedPageBreak/>
        <w:t xml:space="preserve">Task 3: </w:t>
      </w:r>
      <w:proofErr w:type="spellStart"/>
      <w:r w:rsidR="00547A36">
        <w:t>Color</w:t>
      </w:r>
      <w:proofErr w:type="spellEnd"/>
      <w:r w:rsidR="00547A36">
        <w:t xml:space="preserve"> the </w:t>
      </w:r>
      <w:proofErr w:type="spellStart"/>
      <w:r w:rsidR="00547A36">
        <w:t>Fshape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A36" w14:paraId="70C9EE36" w14:textId="77777777" w:rsidTr="00547A36">
        <w:tc>
          <w:tcPr>
            <w:tcW w:w="9016" w:type="dxa"/>
          </w:tcPr>
          <w:p w14:paraId="68B131A1" w14:textId="5DF44F8D" w:rsidR="00547A36" w:rsidRPr="00547A36" w:rsidRDefault="00547A36" w:rsidP="00547A3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o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shape</w:t>
            </w:r>
            <w:proofErr w:type="spellEnd"/>
          </w:p>
        </w:tc>
      </w:tr>
      <w:tr w:rsidR="00547A36" w14:paraId="48D7BF28" w14:textId="77777777" w:rsidTr="00547A36">
        <w:tc>
          <w:tcPr>
            <w:tcW w:w="9016" w:type="dxa"/>
          </w:tcPr>
          <w:p w14:paraId="0DC49012" w14:textId="7E1B394E" w:rsidR="00547A36" w:rsidRDefault="00547A36" w:rsidP="00547A3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267DC" wp14:editId="41074CF2">
                  <wp:extent cx="3181350" cy="18954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16BB4" w14:textId="77777777" w:rsidR="00547A36" w:rsidRPr="00547A36" w:rsidRDefault="00547A36" w:rsidP="00547A36"/>
    <w:sectPr w:rsidR="00547A36" w:rsidRPr="00547A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3F"/>
    <w:multiLevelType w:val="hybridMultilevel"/>
    <w:tmpl w:val="81AC3D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7A6"/>
    <w:multiLevelType w:val="hybridMultilevel"/>
    <w:tmpl w:val="FDB6C6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4FD9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CAE"/>
    <w:multiLevelType w:val="hybridMultilevel"/>
    <w:tmpl w:val="FC027B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60FB"/>
    <w:multiLevelType w:val="hybridMultilevel"/>
    <w:tmpl w:val="87184C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B2A"/>
    <w:multiLevelType w:val="hybridMultilevel"/>
    <w:tmpl w:val="BCC69C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A6C38"/>
    <w:multiLevelType w:val="hybridMultilevel"/>
    <w:tmpl w:val="DBD87E3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E1B0E"/>
    <w:multiLevelType w:val="hybridMultilevel"/>
    <w:tmpl w:val="A372EDA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EA"/>
    <w:rsid w:val="000B2E88"/>
    <w:rsid w:val="000F636A"/>
    <w:rsid w:val="00151468"/>
    <w:rsid w:val="00151562"/>
    <w:rsid w:val="00193678"/>
    <w:rsid w:val="00236840"/>
    <w:rsid w:val="002A03D3"/>
    <w:rsid w:val="00343BDF"/>
    <w:rsid w:val="00347467"/>
    <w:rsid w:val="00365BAB"/>
    <w:rsid w:val="00382610"/>
    <w:rsid w:val="003A2996"/>
    <w:rsid w:val="003B19A8"/>
    <w:rsid w:val="00467BAC"/>
    <w:rsid w:val="004A4303"/>
    <w:rsid w:val="004E7E9B"/>
    <w:rsid w:val="00546034"/>
    <w:rsid w:val="00547A36"/>
    <w:rsid w:val="00584800"/>
    <w:rsid w:val="005D78C1"/>
    <w:rsid w:val="006157E9"/>
    <w:rsid w:val="00620BB9"/>
    <w:rsid w:val="00661E5E"/>
    <w:rsid w:val="006B4F92"/>
    <w:rsid w:val="006B71FF"/>
    <w:rsid w:val="00705CC2"/>
    <w:rsid w:val="00760130"/>
    <w:rsid w:val="007811AC"/>
    <w:rsid w:val="007C6B4C"/>
    <w:rsid w:val="00887518"/>
    <w:rsid w:val="008A423A"/>
    <w:rsid w:val="008B3651"/>
    <w:rsid w:val="008E4280"/>
    <w:rsid w:val="008F1F77"/>
    <w:rsid w:val="0093104A"/>
    <w:rsid w:val="009978D3"/>
    <w:rsid w:val="009A5608"/>
    <w:rsid w:val="00A74ACE"/>
    <w:rsid w:val="00AE56B8"/>
    <w:rsid w:val="00B20011"/>
    <w:rsid w:val="00B37A0B"/>
    <w:rsid w:val="00B422EA"/>
    <w:rsid w:val="00B62B37"/>
    <w:rsid w:val="00BB7201"/>
    <w:rsid w:val="00C812A2"/>
    <w:rsid w:val="00CD5403"/>
    <w:rsid w:val="00CE0E87"/>
    <w:rsid w:val="00DC35B3"/>
    <w:rsid w:val="00DC79CC"/>
    <w:rsid w:val="00DE5113"/>
    <w:rsid w:val="00E0179D"/>
    <w:rsid w:val="00E050D7"/>
    <w:rsid w:val="00E314B7"/>
    <w:rsid w:val="00E35D0E"/>
    <w:rsid w:val="00E60233"/>
    <w:rsid w:val="00EB10A5"/>
    <w:rsid w:val="00EC5B25"/>
    <w:rsid w:val="00EE4387"/>
    <w:rsid w:val="00EE718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B3BA"/>
  <w15:chartTrackingRefBased/>
  <w15:docId w15:val="{AF428644-88D1-412E-AD2F-978A4258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11"/>
  </w:style>
  <w:style w:type="paragraph" w:styleId="Heading1">
    <w:name w:val="heading 1"/>
    <w:basedOn w:val="Normal"/>
    <w:next w:val="Normal"/>
    <w:link w:val="Heading1Char"/>
    <w:uiPriority w:val="9"/>
    <w:qFormat/>
    <w:rsid w:val="00B20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011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200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0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0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1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7A0B"/>
    <w:pPr>
      <w:spacing w:after="100"/>
      <w:ind w:left="220"/>
    </w:pPr>
  </w:style>
  <w:style w:type="paragraph" w:styleId="NoSpacing">
    <w:name w:val="No Spacing"/>
    <w:uiPriority w:val="1"/>
    <w:qFormat/>
    <w:rsid w:val="00E01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75153E-E200-42B0-868E-18CB1D7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Jun Hao</dc:creator>
  <cp:keywords/>
  <dc:description/>
  <cp:lastModifiedBy>Chang Jun Hao</cp:lastModifiedBy>
  <cp:revision>25</cp:revision>
  <dcterms:created xsi:type="dcterms:W3CDTF">2019-03-29T03:42:00Z</dcterms:created>
  <dcterms:modified xsi:type="dcterms:W3CDTF">2019-04-21T19:04:00Z</dcterms:modified>
</cp:coreProperties>
</file>